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9C6041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31. ožujka</w:t>
      </w:r>
      <w:r w:rsidR="00295F00">
        <w:rPr>
          <w:rFonts w:ascii="Times New Roman" w:hAnsi="Times New Roman"/>
          <w:b/>
        </w:rPr>
        <w:t xml:space="preserve"> 2022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9C6041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9C6041">
        <w:rPr>
          <w:rFonts w:ascii="Times New Roman" w:hAnsi="Times New Roman"/>
        </w:rPr>
        <w:t>rethodne 10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FE72B1" w:rsidRPr="00C375B7" w:rsidRDefault="00D863E2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D80171">
        <w:rPr>
          <w:rFonts w:ascii="Times New Roman" w:hAnsi="Times New Roman"/>
          <w:b/>
        </w:rPr>
        <w:t xml:space="preserve">Dobivanje suglasnosti za </w:t>
      </w:r>
      <w:r w:rsidR="009C6041">
        <w:rPr>
          <w:rFonts w:ascii="Times New Roman" w:hAnsi="Times New Roman"/>
          <w:b/>
        </w:rPr>
        <w:t>izvještaj o izvršenju financijskog plana za 2021.godinu</w:t>
      </w:r>
    </w:p>
    <w:p w:rsidR="00FE72B1" w:rsidRDefault="00295F00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9C6041">
        <w:rPr>
          <w:rFonts w:ascii="Times New Roman" w:hAnsi="Times New Roman"/>
        </w:rPr>
        <w:t>dana suglasnost na izvještaj o izvršenju financijskog plana za 2021.godinu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8874BD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E7488E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3C6968" w:rsidRDefault="00FE72B1" w:rsidP="003C6968">
      <w:pPr>
        <w:spacing w:after="0" w:line="240" w:lineRule="auto"/>
        <w:rPr>
          <w:rFonts w:ascii="Times New Roman" w:hAnsi="Times New Roman"/>
        </w:rPr>
      </w:pPr>
    </w:p>
    <w:p w:rsidR="003C6968" w:rsidRPr="003C6968" w:rsidRDefault="003C6968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4236"/>
    <w:rsid w:val="000754A2"/>
    <w:rsid w:val="0007644C"/>
    <w:rsid w:val="00080A35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95F00"/>
    <w:rsid w:val="002A294D"/>
    <w:rsid w:val="002A6871"/>
    <w:rsid w:val="002B70FA"/>
    <w:rsid w:val="002C0FE3"/>
    <w:rsid w:val="002F7E3E"/>
    <w:rsid w:val="00334D05"/>
    <w:rsid w:val="00335926"/>
    <w:rsid w:val="00341B1D"/>
    <w:rsid w:val="0034449E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47C21"/>
    <w:rsid w:val="004D4FF2"/>
    <w:rsid w:val="004F141B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1418A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50D4A"/>
    <w:rsid w:val="009577D3"/>
    <w:rsid w:val="00972A32"/>
    <w:rsid w:val="009C39AC"/>
    <w:rsid w:val="009C6041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B48A9"/>
    <w:rsid w:val="00BC36B6"/>
    <w:rsid w:val="00C4240C"/>
    <w:rsid w:val="00C61668"/>
    <w:rsid w:val="00C62469"/>
    <w:rsid w:val="00C7281F"/>
    <w:rsid w:val="00C807E4"/>
    <w:rsid w:val="00C8573E"/>
    <w:rsid w:val="00CC0492"/>
    <w:rsid w:val="00CE493C"/>
    <w:rsid w:val="00CF30FD"/>
    <w:rsid w:val="00CF4933"/>
    <w:rsid w:val="00CF6310"/>
    <w:rsid w:val="00D05552"/>
    <w:rsid w:val="00D14B09"/>
    <w:rsid w:val="00D4065B"/>
    <w:rsid w:val="00D7175C"/>
    <w:rsid w:val="00D80171"/>
    <w:rsid w:val="00D863E2"/>
    <w:rsid w:val="00DA70D5"/>
    <w:rsid w:val="00E00B08"/>
    <w:rsid w:val="00E00F46"/>
    <w:rsid w:val="00E034C8"/>
    <w:rsid w:val="00E14EC0"/>
    <w:rsid w:val="00E237E9"/>
    <w:rsid w:val="00E30F1E"/>
    <w:rsid w:val="00E57189"/>
    <w:rsid w:val="00E6375B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F698-DA9D-4715-B70B-FACB4666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38A0-59CC-4DB3-8F46-CEC41F5C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4-14T15:45:00Z</dcterms:created>
  <dcterms:modified xsi:type="dcterms:W3CDTF">2022-04-14T15:45:00Z</dcterms:modified>
</cp:coreProperties>
</file>